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B22" w14:textId="77777777" w:rsidR="00676399" w:rsidRPr="008872A3" w:rsidRDefault="00D613DF" w:rsidP="00EF0204">
      <w:pPr>
        <w:spacing w:line="240" w:lineRule="auto"/>
        <w:rPr>
          <w:b/>
          <w:color w:val="000000" w:themeColor="text1"/>
          <w:sz w:val="28"/>
          <w:u w:val="single"/>
        </w:rPr>
      </w:pPr>
      <w:r w:rsidRPr="00D66592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44E5E041" wp14:editId="476633C9">
            <wp:simplePos x="0" y="0"/>
            <wp:positionH relativeFrom="margin">
              <wp:posOffset>3907155</wp:posOffset>
            </wp:positionH>
            <wp:positionV relativeFrom="margin">
              <wp:posOffset>-250190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5C9F99FC" w:rsidR="000F6E73" w:rsidRDefault="000F6E73" w:rsidP="00EF0204">
      <w:pPr>
        <w:spacing w:line="240" w:lineRule="auto"/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 w:rsidR="00C417F9">
        <w:rPr>
          <w:b/>
          <w:color w:val="000000" w:themeColor="text1"/>
          <w:sz w:val="28"/>
        </w:rPr>
        <w:t>179375</w:t>
      </w:r>
      <w:r w:rsidR="00B81C06">
        <w:rPr>
          <w:b/>
          <w:color w:val="000000" w:themeColor="text1"/>
          <w:sz w:val="28"/>
        </w:rPr>
        <w:t xml:space="preserve"> </w:t>
      </w:r>
      <w:r w:rsidR="00C417F9">
        <w:rPr>
          <w:b/>
          <w:color w:val="000000" w:themeColor="text1"/>
          <w:sz w:val="28"/>
        </w:rPr>
        <w:t>–</w:t>
      </w:r>
      <w:r w:rsidR="00B81C06">
        <w:rPr>
          <w:b/>
          <w:color w:val="000000" w:themeColor="text1"/>
          <w:sz w:val="28"/>
        </w:rPr>
        <w:t xml:space="preserve"> </w:t>
      </w:r>
      <w:r w:rsidR="00C417F9">
        <w:rPr>
          <w:b/>
          <w:color w:val="000000" w:themeColor="text1"/>
          <w:sz w:val="28"/>
        </w:rPr>
        <w:t xml:space="preserve">LLANETES </w:t>
      </w:r>
    </w:p>
    <w:p w14:paraId="71E32E7D" w14:textId="3CE663E7" w:rsidR="00C417F9" w:rsidRDefault="00C417F9" w:rsidP="00EF0204">
      <w:pPr>
        <w:spacing w:line="240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CARRETERA VALPARAISO-SAN MATEO S/N LOCALIDAD SAN MATEO MUNICIPIO VALPARAISO, ZACATECAS C.P. 99220</w:t>
      </w:r>
    </w:p>
    <w:p w14:paraId="6D937B58" w14:textId="13974374" w:rsidR="009F0B07" w:rsidRDefault="009F0B07" w:rsidP="00EF0204">
      <w:pPr>
        <w:spacing w:line="240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ENV PAQUETERIA</w:t>
      </w:r>
      <w:r w:rsidR="008B58F7">
        <w:rPr>
          <w:b/>
          <w:color w:val="000000" w:themeColor="text1"/>
          <w:sz w:val="28"/>
        </w:rPr>
        <w:t xml:space="preserve"> A FRESNILLO</w:t>
      </w:r>
      <w:r>
        <w:rPr>
          <w:b/>
          <w:color w:val="000000" w:themeColor="text1"/>
          <w:sz w:val="28"/>
        </w:rPr>
        <w:t xml:space="preserve"> GUILLERMO ARREOLA: 221 254 1010</w:t>
      </w:r>
    </w:p>
    <w:p w14:paraId="681AB762" w14:textId="154BA09F" w:rsidR="009F0B07" w:rsidRPr="008872A3" w:rsidRDefault="008B58F7" w:rsidP="00EF0204">
      <w:pPr>
        <w:spacing w:line="240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ASEGURAR LLEGADA DE MATERIAL </w:t>
      </w:r>
      <w:r w:rsidR="005D1BC7">
        <w:rPr>
          <w:b/>
          <w:color w:val="000000" w:themeColor="text1"/>
          <w:sz w:val="28"/>
        </w:rPr>
        <w:t>JUEVES 13</w:t>
      </w:r>
      <w:r>
        <w:rPr>
          <w:b/>
          <w:color w:val="000000" w:themeColor="text1"/>
          <w:sz w:val="28"/>
        </w:rPr>
        <w:t xml:space="preserve"> POR LA TARDE</w:t>
      </w:r>
    </w:p>
    <w:p w14:paraId="3D310C53" w14:textId="5337E482" w:rsidR="0098240C" w:rsidRPr="008872A3" w:rsidRDefault="00A769A7" w:rsidP="00EF0204">
      <w:pPr>
        <w:spacing w:line="240" w:lineRule="auto"/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Fecha entrega: </w:t>
      </w:r>
      <w:r w:rsidR="005D1BC7">
        <w:rPr>
          <w:color w:val="000000" w:themeColor="text1"/>
          <w:sz w:val="28"/>
          <w:u w:val="single"/>
        </w:rPr>
        <w:t>12</w:t>
      </w:r>
      <w:r w:rsidR="00C417F9">
        <w:rPr>
          <w:color w:val="000000" w:themeColor="text1"/>
          <w:sz w:val="28"/>
          <w:u w:val="single"/>
        </w:rPr>
        <w:t>-</w:t>
      </w:r>
      <w:r w:rsidR="00EF0204">
        <w:rPr>
          <w:color w:val="000000" w:themeColor="text1"/>
          <w:sz w:val="28"/>
          <w:u w:val="single"/>
        </w:rPr>
        <w:t>MAYO</w:t>
      </w:r>
      <w:r w:rsidR="00C417F9">
        <w:rPr>
          <w:color w:val="000000" w:themeColor="text1"/>
          <w:sz w:val="28"/>
          <w:u w:val="single"/>
        </w:rPr>
        <w:t>-</w:t>
      </w:r>
      <w:r w:rsidR="000F6E73" w:rsidRPr="000F6E73">
        <w:rPr>
          <w:color w:val="000000" w:themeColor="text1"/>
          <w:sz w:val="28"/>
          <w:u w:val="single"/>
        </w:rPr>
        <w:t>202</w:t>
      </w:r>
      <w:r w:rsidR="006C0106">
        <w:rPr>
          <w:color w:val="000000" w:themeColor="text1"/>
          <w:sz w:val="28"/>
          <w:u w:val="single"/>
        </w:rPr>
        <w:t>1</w:t>
      </w:r>
      <w:r w:rsidR="0098240C">
        <w:rPr>
          <w:color w:val="000000" w:themeColor="text1"/>
          <w:sz w:val="28"/>
          <w:u w:val="single"/>
        </w:rPr>
        <w:t xml:space="preserve">        </w:t>
      </w:r>
      <w:r w:rsidR="0098240C" w:rsidRPr="008872A3">
        <w:rPr>
          <w:color w:val="000000" w:themeColor="text1"/>
          <w:sz w:val="28"/>
        </w:rPr>
        <w:t xml:space="preserve">Fecha </w:t>
      </w:r>
      <w:r w:rsidR="0098240C">
        <w:rPr>
          <w:color w:val="000000" w:themeColor="text1"/>
          <w:sz w:val="28"/>
        </w:rPr>
        <w:t>salida</w:t>
      </w:r>
      <w:r w:rsidR="0098240C" w:rsidRPr="008872A3">
        <w:rPr>
          <w:color w:val="000000" w:themeColor="text1"/>
          <w:sz w:val="28"/>
        </w:rPr>
        <w:t xml:space="preserve">: </w:t>
      </w:r>
      <w:r w:rsidR="005D1BC7">
        <w:rPr>
          <w:color w:val="000000" w:themeColor="text1"/>
          <w:sz w:val="28"/>
          <w:u w:val="single"/>
        </w:rPr>
        <w:t xml:space="preserve">   12</w:t>
      </w:r>
      <w:r w:rsidR="0098240C">
        <w:rPr>
          <w:color w:val="000000" w:themeColor="text1"/>
          <w:sz w:val="28"/>
          <w:u w:val="single"/>
        </w:rPr>
        <w:t xml:space="preserve"> -</w:t>
      </w:r>
      <w:r w:rsidR="00EF0204">
        <w:rPr>
          <w:color w:val="000000" w:themeColor="text1"/>
          <w:sz w:val="28"/>
          <w:u w:val="single"/>
        </w:rPr>
        <w:t>MAYO</w:t>
      </w:r>
      <w:r w:rsidR="0098240C">
        <w:rPr>
          <w:color w:val="000000" w:themeColor="text1"/>
          <w:sz w:val="28"/>
          <w:u w:val="single"/>
        </w:rPr>
        <w:t>-</w:t>
      </w:r>
      <w:r w:rsidR="0098240C" w:rsidRPr="000F6E73">
        <w:rPr>
          <w:color w:val="000000" w:themeColor="text1"/>
          <w:sz w:val="28"/>
          <w:u w:val="single"/>
        </w:rPr>
        <w:t>202</w:t>
      </w:r>
      <w:r w:rsidR="0098240C">
        <w:rPr>
          <w:color w:val="000000" w:themeColor="text1"/>
          <w:sz w:val="28"/>
          <w:u w:val="single"/>
        </w:rPr>
        <w:t xml:space="preserve">1 </w:t>
      </w:r>
    </w:p>
    <w:p w14:paraId="2E9A5B53" w14:textId="77777777" w:rsidR="009558C2" w:rsidRPr="008872A3" w:rsidRDefault="009558C2" w:rsidP="00EF0204">
      <w:pPr>
        <w:spacing w:line="240" w:lineRule="auto"/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EF02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EF02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5D5133FE" w:rsidR="00645BBD" w:rsidRPr="008872A3" w:rsidRDefault="00645BBD" w:rsidP="00EF02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  <w:r w:rsidR="00203C0B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de entr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EF02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8872A3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645BBD" w:rsidRPr="008872A3" w:rsidRDefault="00645BBD" w:rsidP="00EF02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234D3506" w:rsidR="00645BBD" w:rsidRPr="008872A3" w:rsidRDefault="005455BC" w:rsidP="00EF02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DRIÁN CORTÉ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4F030EDE" w:rsidR="00645BBD" w:rsidRPr="008872A3" w:rsidRDefault="00A4263B" w:rsidP="00EF02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2-MAYO</w:t>
            </w:r>
            <w:r w:rsidR="00C417F9" w:rsidRPr="00C417F9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645BBD" w:rsidRPr="008872A3" w:rsidRDefault="00645BBD" w:rsidP="00EF020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A4263B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A4263B" w:rsidRPr="008872A3" w:rsidRDefault="00A4263B" w:rsidP="00A426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4EF4ECCE" w:rsidR="00A4263B" w:rsidRPr="008872A3" w:rsidRDefault="00A4263B" w:rsidP="00A426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DANIEL RIVA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564B791F" w:rsidR="00A4263B" w:rsidRPr="008872A3" w:rsidRDefault="00A4263B" w:rsidP="00A426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2-MAYO</w:t>
            </w:r>
            <w:r w:rsidRPr="00C417F9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A4263B" w:rsidRPr="008872A3" w:rsidRDefault="00A4263B" w:rsidP="00A426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A4263B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A4263B" w:rsidRPr="008872A3" w:rsidRDefault="00A4263B" w:rsidP="00A426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4370F8D9" w:rsidR="00A4263B" w:rsidRPr="008872A3" w:rsidRDefault="00A4263B" w:rsidP="00A426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OCTAVIO/EDUAR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6E38E8ED" w:rsidR="00A4263B" w:rsidRPr="008872A3" w:rsidRDefault="00A4263B" w:rsidP="00A426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2-MAYO</w:t>
            </w:r>
            <w:r w:rsidRPr="00C417F9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A4263B" w:rsidRPr="008872A3" w:rsidRDefault="00A4263B" w:rsidP="00A426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A4263B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A4263B" w:rsidRPr="008872A3" w:rsidRDefault="00A4263B" w:rsidP="00A426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77777777" w:rsidR="00A4263B" w:rsidRPr="008872A3" w:rsidRDefault="00A4263B" w:rsidP="00A426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3910218F" w:rsidR="00A4263B" w:rsidRPr="008872A3" w:rsidRDefault="00A4263B" w:rsidP="00A426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2-MAYO</w:t>
            </w:r>
            <w:r w:rsidRPr="00C417F9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A4263B" w:rsidRPr="008872A3" w:rsidRDefault="00A4263B" w:rsidP="00A426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A4263B" w:rsidRPr="008872A3" w14:paraId="42D11CBA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A4263B" w:rsidRPr="008872A3" w:rsidRDefault="00A4263B" w:rsidP="00A426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352257D1" w:rsidR="00A4263B" w:rsidRPr="008872A3" w:rsidRDefault="00A4263B" w:rsidP="00A426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B04" w14:textId="56891918" w:rsidR="00A4263B" w:rsidRPr="008872A3" w:rsidRDefault="00A4263B" w:rsidP="00A426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2-MAYO</w:t>
            </w:r>
            <w:r w:rsidRPr="00C417F9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77777777" w:rsidR="00A4263B" w:rsidRPr="008872A3" w:rsidRDefault="00A4263B" w:rsidP="00A426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A4263B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A4263B" w:rsidRPr="008872A3" w:rsidRDefault="00A4263B" w:rsidP="00A426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0316E6E6" w:rsidR="00A4263B" w:rsidRPr="008872A3" w:rsidRDefault="00A4263B" w:rsidP="00A426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77D84444" w:rsidR="00A4263B" w:rsidRPr="008872A3" w:rsidRDefault="00A4263B" w:rsidP="00A426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2-MAYO</w:t>
            </w:r>
            <w:r w:rsidRPr="00C417F9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A4263B" w:rsidRPr="008872A3" w:rsidRDefault="00A4263B" w:rsidP="00A426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01ED4C7E" w14:textId="09ED2033" w:rsidR="00663680" w:rsidRDefault="00663680" w:rsidP="00EF0204">
      <w:pPr>
        <w:pStyle w:val="Prrafodelista"/>
        <w:numPr>
          <w:ilvl w:val="0"/>
          <w:numId w:val="1"/>
        </w:numPr>
        <w:spacing w:line="240" w:lineRule="auto"/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De las piezas </w:t>
      </w:r>
      <w:r>
        <w:rPr>
          <w:b/>
          <w:color w:val="000000" w:themeColor="text1"/>
          <w:sz w:val="28"/>
        </w:rPr>
        <w:t>de refuerzo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663680" w:rsidRPr="008872A3" w14:paraId="0B4F9074" w14:textId="77777777" w:rsidTr="000F3E4A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79C2A49" w14:textId="77777777" w:rsidR="00663680" w:rsidRPr="008872A3" w:rsidRDefault="00663680" w:rsidP="00EF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0D0EF054" w14:textId="77777777" w:rsidR="00663680" w:rsidRPr="008872A3" w:rsidRDefault="00663680" w:rsidP="00EF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1126747D" w14:textId="77777777" w:rsidR="00663680" w:rsidRPr="008872A3" w:rsidRDefault="00663680" w:rsidP="00EF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</w:tbl>
    <w:p w14:paraId="0AB5D192" w14:textId="719FA9C3" w:rsidR="00663680" w:rsidRPr="000B336B" w:rsidRDefault="00663680" w:rsidP="00EF0204">
      <w:pPr>
        <w:pStyle w:val="Prrafodelista"/>
        <w:numPr>
          <w:ilvl w:val="0"/>
          <w:numId w:val="1"/>
        </w:numPr>
        <w:spacing w:line="240" w:lineRule="auto"/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De la tornillería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0B336B" w:rsidRPr="008872A3" w14:paraId="70D4494C" w14:textId="77777777" w:rsidTr="00F445C3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F8ED48D" w14:textId="77777777" w:rsidR="000B336B" w:rsidRPr="008872A3" w:rsidRDefault="000B336B" w:rsidP="00EF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757CECB4" w14:textId="3A29CE38" w:rsidR="000B336B" w:rsidRPr="008872A3" w:rsidRDefault="000B336B" w:rsidP="00EF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54919A2B" w14:textId="77777777" w:rsidR="000B336B" w:rsidRPr="008872A3" w:rsidRDefault="000B336B" w:rsidP="00EF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</w:tbl>
    <w:p w14:paraId="5C984420" w14:textId="4EA78C75" w:rsidR="000B336B" w:rsidRPr="000B336B" w:rsidRDefault="000B336B" w:rsidP="00EF0204">
      <w:pPr>
        <w:pStyle w:val="Prrafodelista"/>
        <w:numPr>
          <w:ilvl w:val="0"/>
          <w:numId w:val="1"/>
        </w:numPr>
        <w:spacing w:line="240" w:lineRule="auto"/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Piezas de Insumos</w:t>
      </w:r>
    </w:p>
    <w:tbl>
      <w:tblPr>
        <w:tblW w:w="93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134"/>
        <w:gridCol w:w="3710"/>
      </w:tblGrid>
      <w:tr w:rsidR="008872A3" w:rsidRPr="008872A3" w14:paraId="3406C50D" w14:textId="77777777" w:rsidTr="00D07C3B">
        <w:trPr>
          <w:trHeight w:val="288"/>
        </w:trPr>
        <w:tc>
          <w:tcPr>
            <w:tcW w:w="4537" w:type="dxa"/>
            <w:shd w:val="clear" w:color="000000" w:fill="BFBFBF"/>
            <w:noWrap/>
            <w:vAlign w:val="bottom"/>
            <w:hideMark/>
          </w:tcPr>
          <w:p w14:paraId="5B05298B" w14:textId="358D26A1" w:rsidR="006F176B" w:rsidRPr="008872A3" w:rsidRDefault="00663680" w:rsidP="00EF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disco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70178E16" w14:textId="77777777" w:rsidR="006F176B" w:rsidRPr="008872A3" w:rsidRDefault="006F176B" w:rsidP="00EF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3710" w:type="dxa"/>
            <w:shd w:val="clear" w:color="000000" w:fill="BFBFBF"/>
            <w:noWrap/>
            <w:vAlign w:val="bottom"/>
            <w:hideMark/>
          </w:tcPr>
          <w:p w14:paraId="52B2E4F7" w14:textId="77777777" w:rsidR="006F176B" w:rsidRPr="008872A3" w:rsidRDefault="006F176B" w:rsidP="00EF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  <w:bookmarkStart w:id="0" w:name="_GoBack"/>
        <w:bookmarkEnd w:id="0"/>
      </w:tr>
      <w:tr w:rsidR="009F0B07" w:rsidRPr="008872A3" w14:paraId="4B0A8C2A" w14:textId="77777777" w:rsidTr="001568B0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349A13A1" w14:textId="0673F755" w:rsidR="009F0B07" w:rsidRDefault="005D1BC7" w:rsidP="00EF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GRASA PENETROX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5EFD365" w14:textId="1F092986" w:rsidR="009F0B07" w:rsidRPr="008872A3" w:rsidRDefault="00A4263B" w:rsidP="00EF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BOTE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C8D7D3E" w14:textId="77777777" w:rsidR="009F0B07" w:rsidRPr="008872A3" w:rsidRDefault="009F0B07" w:rsidP="00EF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</w:p>
        </w:tc>
      </w:tr>
      <w:tr w:rsidR="005D1BC7" w:rsidRPr="008872A3" w14:paraId="65ECF23F" w14:textId="77777777" w:rsidTr="001568B0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A5F90A5" w14:textId="6B37FEE7" w:rsidR="005D1BC7" w:rsidRDefault="00A4263B" w:rsidP="00EF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PUCHONES</w:t>
            </w:r>
            <w:r w:rsidR="00781F9B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 xml:space="preserve"> para tubo de 42mm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F3CC356" w14:textId="3D8AB8B2" w:rsidR="005D1BC7" w:rsidRDefault="00A4263B" w:rsidP="00EF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20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91E9954" w14:textId="77777777" w:rsidR="005D1BC7" w:rsidRPr="008872A3" w:rsidRDefault="005D1BC7" w:rsidP="00EF02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</w:p>
        </w:tc>
      </w:tr>
    </w:tbl>
    <w:p w14:paraId="1C39C872" w14:textId="4773D880" w:rsidR="005455BC" w:rsidRDefault="005455BC" w:rsidP="00EF0204">
      <w:pPr>
        <w:pStyle w:val="Prrafodelista"/>
        <w:spacing w:line="240" w:lineRule="auto"/>
        <w:rPr>
          <w:b/>
          <w:sz w:val="28"/>
        </w:rPr>
      </w:pPr>
      <w:r>
        <w:rPr>
          <w:b/>
          <w:sz w:val="28"/>
        </w:rPr>
        <w:t>ANEXO</w:t>
      </w:r>
    </w:p>
    <w:p w14:paraId="1899B81C" w14:textId="55300019" w:rsidR="000B336B" w:rsidRPr="001A1C51" w:rsidRDefault="005455BC" w:rsidP="00EF0204">
      <w:pPr>
        <w:pStyle w:val="Prrafodelista"/>
        <w:numPr>
          <w:ilvl w:val="0"/>
          <w:numId w:val="6"/>
        </w:numPr>
        <w:spacing w:line="240" w:lineRule="auto"/>
        <w:rPr>
          <w:b/>
          <w:sz w:val="28"/>
        </w:rPr>
      </w:pPr>
      <w:r w:rsidRPr="001A1C51">
        <w:rPr>
          <w:b/>
          <w:sz w:val="28"/>
        </w:rPr>
        <w:t>Tabla resumen tornillería.</w:t>
      </w:r>
    </w:p>
    <w:p w14:paraId="1BD966B9" w14:textId="77777777" w:rsidR="005455BC" w:rsidRPr="007B476C" w:rsidRDefault="005455BC" w:rsidP="00EF0204">
      <w:pPr>
        <w:pStyle w:val="Prrafodelista"/>
        <w:numPr>
          <w:ilvl w:val="0"/>
          <w:numId w:val="6"/>
        </w:numPr>
        <w:spacing w:line="240" w:lineRule="auto"/>
        <w:rPr>
          <w:b/>
          <w:sz w:val="28"/>
        </w:rPr>
      </w:pPr>
      <w:r w:rsidRPr="007B476C">
        <w:rPr>
          <w:b/>
          <w:sz w:val="28"/>
        </w:rPr>
        <w:t>Tabla calculo Re-500</w:t>
      </w:r>
    </w:p>
    <w:p w14:paraId="7E468E4F" w14:textId="0293AE19" w:rsidR="005455BC" w:rsidRDefault="005455BC" w:rsidP="00EF0204">
      <w:pPr>
        <w:pStyle w:val="Prrafodelista"/>
        <w:numPr>
          <w:ilvl w:val="0"/>
          <w:numId w:val="6"/>
        </w:numPr>
        <w:spacing w:line="240" w:lineRule="auto"/>
        <w:rPr>
          <w:b/>
          <w:sz w:val="28"/>
        </w:rPr>
      </w:pPr>
      <w:r>
        <w:rPr>
          <w:b/>
          <w:sz w:val="28"/>
        </w:rPr>
        <w:t>Tabla calculo retenidas.</w:t>
      </w:r>
    </w:p>
    <w:p w14:paraId="73CE7B5C" w14:textId="77777777" w:rsidR="005455BC" w:rsidRDefault="005455BC" w:rsidP="00EF0204">
      <w:pPr>
        <w:pStyle w:val="Prrafodelista"/>
        <w:numPr>
          <w:ilvl w:val="0"/>
          <w:numId w:val="6"/>
        </w:numPr>
        <w:spacing w:line="240" w:lineRule="auto"/>
        <w:rPr>
          <w:b/>
          <w:sz w:val="28"/>
        </w:rPr>
      </w:pPr>
      <w:r w:rsidRPr="00247AF7">
        <w:rPr>
          <w:b/>
          <w:sz w:val="28"/>
        </w:rPr>
        <w:t>Tabla calculo epoxi200/sikadur.</w:t>
      </w:r>
    </w:p>
    <w:p w14:paraId="535F72A1" w14:textId="77777777" w:rsidR="005455BC" w:rsidRDefault="005455BC" w:rsidP="00EF0204">
      <w:pPr>
        <w:pStyle w:val="Prrafodelista"/>
        <w:numPr>
          <w:ilvl w:val="0"/>
          <w:numId w:val="6"/>
        </w:numPr>
        <w:spacing w:line="240" w:lineRule="auto"/>
        <w:rPr>
          <w:b/>
          <w:sz w:val="28"/>
        </w:rPr>
      </w:pPr>
      <w:r>
        <w:rPr>
          <w:b/>
          <w:sz w:val="28"/>
        </w:rPr>
        <w:t>Catalogo.</w:t>
      </w:r>
    </w:p>
    <w:p w14:paraId="0FBD6E39" w14:textId="77777777" w:rsidR="005455BC" w:rsidRPr="007B476C" w:rsidRDefault="005455BC" w:rsidP="00EF0204">
      <w:pPr>
        <w:pStyle w:val="Prrafodelista"/>
        <w:numPr>
          <w:ilvl w:val="0"/>
          <w:numId w:val="6"/>
        </w:numPr>
        <w:spacing w:line="240" w:lineRule="auto"/>
        <w:rPr>
          <w:b/>
          <w:sz w:val="28"/>
        </w:rPr>
      </w:pPr>
      <w:r>
        <w:rPr>
          <w:b/>
          <w:sz w:val="28"/>
        </w:rPr>
        <w:t>Ingeniería.</w:t>
      </w:r>
    </w:p>
    <w:p w14:paraId="38D88492" w14:textId="77777777" w:rsidR="00677185" w:rsidRPr="008872A3" w:rsidRDefault="00677185" w:rsidP="00EF0204">
      <w:pPr>
        <w:spacing w:line="240" w:lineRule="auto"/>
        <w:rPr>
          <w:color w:val="000000" w:themeColor="text1"/>
          <w:sz w:val="28"/>
        </w:rPr>
      </w:pPr>
    </w:p>
    <w:sectPr w:rsidR="00677185" w:rsidRPr="008872A3" w:rsidSect="00EC6EC3">
      <w:pgSz w:w="12240" w:h="15840"/>
      <w:pgMar w:top="99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A0C24" w14:textId="77777777" w:rsidR="00A078CB" w:rsidRDefault="00A078CB" w:rsidP="00EF0204">
      <w:pPr>
        <w:spacing w:after="0" w:line="240" w:lineRule="auto"/>
      </w:pPr>
      <w:r>
        <w:separator/>
      </w:r>
    </w:p>
  </w:endnote>
  <w:endnote w:type="continuationSeparator" w:id="0">
    <w:p w14:paraId="164E0564" w14:textId="77777777" w:rsidR="00A078CB" w:rsidRDefault="00A078CB" w:rsidP="00EF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231C7" w14:textId="77777777" w:rsidR="00A078CB" w:rsidRDefault="00A078CB" w:rsidP="00EF0204">
      <w:pPr>
        <w:spacing w:after="0" w:line="240" w:lineRule="auto"/>
      </w:pPr>
      <w:r>
        <w:separator/>
      </w:r>
    </w:p>
  </w:footnote>
  <w:footnote w:type="continuationSeparator" w:id="0">
    <w:p w14:paraId="221E48C8" w14:textId="77777777" w:rsidR="00A078CB" w:rsidRDefault="00A078CB" w:rsidP="00EF0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E0671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3DD4"/>
    <w:rsid w:val="00024B7F"/>
    <w:rsid w:val="000333BB"/>
    <w:rsid w:val="00036439"/>
    <w:rsid w:val="00050BD8"/>
    <w:rsid w:val="00054FEB"/>
    <w:rsid w:val="0006557D"/>
    <w:rsid w:val="00067520"/>
    <w:rsid w:val="00073BEF"/>
    <w:rsid w:val="00077727"/>
    <w:rsid w:val="000A46B5"/>
    <w:rsid w:val="000A5645"/>
    <w:rsid w:val="000B336B"/>
    <w:rsid w:val="000C7037"/>
    <w:rsid w:val="000C7B5D"/>
    <w:rsid w:val="000F6E73"/>
    <w:rsid w:val="001013FE"/>
    <w:rsid w:val="00102589"/>
    <w:rsid w:val="001173B0"/>
    <w:rsid w:val="00122746"/>
    <w:rsid w:val="001234C3"/>
    <w:rsid w:val="00131BC7"/>
    <w:rsid w:val="001329CB"/>
    <w:rsid w:val="0014577F"/>
    <w:rsid w:val="00146A7F"/>
    <w:rsid w:val="00152A57"/>
    <w:rsid w:val="001553F6"/>
    <w:rsid w:val="001568B0"/>
    <w:rsid w:val="001611EA"/>
    <w:rsid w:val="00161C93"/>
    <w:rsid w:val="00167441"/>
    <w:rsid w:val="00182C3E"/>
    <w:rsid w:val="00185303"/>
    <w:rsid w:val="001908AA"/>
    <w:rsid w:val="001A1C51"/>
    <w:rsid w:val="001A68A9"/>
    <w:rsid w:val="001A7F61"/>
    <w:rsid w:val="001C05FE"/>
    <w:rsid w:val="001C45C7"/>
    <w:rsid w:val="001E6C2C"/>
    <w:rsid w:val="001F19C3"/>
    <w:rsid w:val="00203C0B"/>
    <w:rsid w:val="0020427A"/>
    <w:rsid w:val="002051D2"/>
    <w:rsid w:val="00207679"/>
    <w:rsid w:val="00212EEA"/>
    <w:rsid w:val="0021310E"/>
    <w:rsid w:val="002144EB"/>
    <w:rsid w:val="00226247"/>
    <w:rsid w:val="0023165D"/>
    <w:rsid w:val="002342A0"/>
    <w:rsid w:val="00253317"/>
    <w:rsid w:val="00254ADB"/>
    <w:rsid w:val="00263E48"/>
    <w:rsid w:val="00275E83"/>
    <w:rsid w:val="002770BF"/>
    <w:rsid w:val="002860DD"/>
    <w:rsid w:val="0029549E"/>
    <w:rsid w:val="002979ED"/>
    <w:rsid w:val="002A04CA"/>
    <w:rsid w:val="002C1398"/>
    <w:rsid w:val="002C56C3"/>
    <w:rsid w:val="002C5B66"/>
    <w:rsid w:val="002E18F2"/>
    <w:rsid w:val="002E6DC7"/>
    <w:rsid w:val="002E7F4C"/>
    <w:rsid w:val="003113EE"/>
    <w:rsid w:val="00316B7D"/>
    <w:rsid w:val="003173CD"/>
    <w:rsid w:val="00322A09"/>
    <w:rsid w:val="003247B4"/>
    <w:rsid w:val="0034731E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D07AF"/>
    <w:rsid w:val="003D3F83"/>
    <w:rsid w:val="003E2DAA"/>
    <w:rsid w:val="003F3DA9"/>
    <w:rsid w:val="003F6F83"/>
    <w:rsid w:val="0040341C"/>
    <w:rsid w:val="004227F5"/>
    <w:rsid w:val="0044401B"/>
    <w:rsid w:val="0044630C"/>
    <w:rsid w:val="004475A9"/>
    <w:rsid w:val="00480F77"/>
    <w:rsid w:val="00493A38"/>
    <w:rsid w:val="00495DAF"/>
    <w:rsid w:val="004A60E6"/>
    <w:rsid w:val="004A66EA"/>
    <w:rsid w:val="004C115E"/>
    <w:rsid w:val="004C192F"/>
    <w:rsid w:val="004D24DA"/>
    <w:rsid w:val="004D38D4"/>
    <w:rsid w:val="004D3C19"/>
    <w:rsid w:val="004E7A6C"/>
    <w:rsid w:val="00503071"/>
    <w:rsid w:val="00506E84"/>
    <w:rsid w:val="0051117D"/>
    <w:rsid w:val="00514A43"/>
    <w:rsid w:val="00514DCA"/>
    <w:rsid w:val="0051746E"/>
    <w:rsid w:val="005206DB"/>
    <w:rsid w:val="00535E61"/>
    <w:rsid w:val="00536843"/>
    <w:rsid w:val="00543DBD"/>
    <w:rsid w:val="005455BC"/>
    <w:rsid w:val="0054641B"/>
    <w:rsid w:val="00583A1D"/>
    <w:rsid w:val="00586EDE"/>
    <w:rsid w:val="005A399D"/>
    <w:rsid w:val="005A781C"/>
    <w:rsid w:val="005C67F1"/>
    <w:rsid w:val="005C6D2D"/>
    <w:rsid w:val="005D0530"/>
    <w:rsid w:val="005D1392"/>
    <w:rsid w:val="005D1BC7"/>
    <w:rsid w:val="005D22C1"/>
    <w:rsid w:val="005D3B3C"/>
    <w:rsid w:val="005D6940"/>
    <w:rsid w:val="005E7C1C"/>
    <w:rsid w:val="00602523"/>
    <w:rsid w:val="00604E62"/>
    <w:rsid w:val="00620538"/>
    <w:rsid w:val="00645BBD"/>
    <w:rsid w:val="00650C34"/>
    <w:rsid w:val="00663680"/>
    <w:rsid w:val="00671F17"/>
    <w:rsid w:val="00676399"/>
    <w:rsid w:val="00677185"/>
    <w:rsid w:val="0068578B"/>
    <w:rsid w:val="006A6D4F"/>
    <w:rsid w:val="006B26D0"/>
    <w:rsid w:val="006C0106"/>
    <w:rsid w:val="006F127D"/>
    <w:rsid w:val="006F176B"/>
    <w:rsid w:val="00700AE5"/>
    <w:rsid w:val="007073FC"/>
    <w:rsid w:val="00731074"/>
    <w:rsid w:val="00741590"/>
    <w:rsid w:val="00753FFB"/>
    <w:rsid w:val="0075786E"/>
    <w:rsid w:val="007659B5"/>
    <w:rsid w:val="00770B6D"/>
    <w:rsid w:val="00770F95"/>
    <w:rsid w:val="0077221B"/>
    <w:rsid w:val="00781531"/>
    <w:rsid w:val="00781F9B"/>
    <w:rsid w:val="007849A1"/>
    <w:rsid w:val="007921C9"/>
    <w:rsid w:val="0079221B"/>
    <w:rsid w:val="007B53CB"/>
    <w:rsid w:val="007B56B7"/>
    <w:rsid w:val="007C03FE"/>
    <w:rsid w:val="007C13D1"/>
    <w:rsid w:val="007C69A0"/>
    <w:rsid w:val="007D542C"/>
    <w:rsid w:val="007D6643"/>
    <w:rsid w:val="00805ACB"/>
    <w:rsid w:val="00807D86"/>
    <w:rsid w:val="0081097A"/>
    <w:rsid w:val="00824BA0"/>
    <w:rsid w:val="00826108"/>
    <w:rsid w:val="00826823"/>
    <w:rsid w:val="00837739"/>
    <w:rsid w:val="0084702A"/>
    <w:rsid w:val="0086196B"/>
    <w:rsid w:val="00867B71"/>
    <w:rsid w:val="00880119"/>
    <w:rsid w:val="00885769"/>
    <w:rsid w:val="008872A3"/>
    <w:rsid w:val="008876ED"/>
    <w:rsid w:val="00897EFC"/>
    <w:rsid w:val="008A07CE"/>
    <w:rsid w:val="008A456E"/>
    <w:rsid w:val="008A6DCF"/>
    <w:rsid w:val="008B25C6"/>
    <w:rsid w:val="008B58F7"/>
    <w:rsid w:val="008C4CC6"/>
    <w:rsid w:val="008C5696"/>
    <w:rsid w:val="008C67D6"/>
    <w:rsid w:val="008C762E"/>
    <w:rsid w:val="008E453C"/>
    <w:rsid w:val="008E5875"/>
    <w:rsid w:val="008F0F2B"/>
    <w:rsid w:val="008F0FC9"/>
    <w:rsid w:val="008F483C"/>
    <w:rsid w:val="00905887"/>
    <w:rsid w:val="00906E96"/>
    <w:rsid w:val="00907B1E"/>
    <w:rsid w:val="0091297C"/>
    <w:rsid w:val="00941ADB"/>
    <w:rsid w:val="00941DFE"/>
    <w:rsid w:val="0094267D"/>
    <w:rsid w:val="009450A1"/>
    <w:rsid w:val="0095064C"/>
    <w:rsid w:val="009558C2"/>
    <w:rsid w:val="0098240C"/>
    <w:rsid w:val="00983222"/>
    <w:rsid w:val="00994BF5"/>
    <w:rsid w:val="009D0951"/>
    <w:rsid w:val="009D5A38"/>
    <w:rsid w:val="009E2F4B"/>
    <w:rsid w:val="009F0B07"/>
    <w:rsid w:val="00A005D4"/>
    <w:rsid w:val="00A078CB"/>
    <w:rsid w:val="00A12E79"/>
    <w:rsid w:val="00A1703F"/>
    <w:rsid w:val="00A25BB3"/>
    <w:rsid w:val="00A27631"/>
    <w:rsid w:val="00A33D0B"/>
    <w:rsid w:val="00A4263B"/>
    <w:rsid w:val="00A579C4"/>
    <w:rsid w:val="00A74A3D"/>
    <w:rsid w:val="00A769A7"/>
    <w:rsid w:val="00AA73C2"/>
    <w:rsid w:val="00AA7ADA"/>
    <w:rsid w:val="00AC6841"/>
    <w:rsid w:val="00AD1A8C"/>
    <w:rsid w:val="00AD2B6D"/>
    <w:rsid w:val="00AE390D"/>
    <w:rsid w:val="00AF583F"/>
    <w:rsid w:val="00B02586"/>
    <w:rsid w:val="00B04743"/>
    <w:rsid w:val="00B07783"/>
    <w:rsid w:val="00B31B3B"/>
    <w:rsid w:val="00B32073"/>
    <w:rsid w:val="00B4154C"/>
    <w:rsid w:val="00B4193B"/>
    <w:rsid w:val="00B54BBF"/>
    <w:rsid w:val="00B60D66"/>
    <w:rsid w:val="00B70106"/>
    <w:rsid w:val="00B762A1"/>
    <w:rsid w:val="00B80C05"/>
    <w:rsid w:val="00B816CA"/>
    <w:rsid w:val="00B81C06"/>
    <w:rsid w:val="00B904F3"/>
    <w:rsid w:val="00B911AD"/>
    <w:rsid w:val="00B95D19"/>
    <w:rsid w:val="00BA2491"/>
    <w:rsid w:val="00BB590B"/>
    <w:rsid w:val="00BB7B6D"/>
    <w:rsid w:val="00BC32C7"/>
    <w:rsid w:val="00BD0920"/>
    <w:rsid w:val="00C037E6"/>
    <w:rsid w:val="00C077DD"/>
    <w:rsid w:val="00C20AEA"/>
    <w:rsid w:val="00C36DD0"/>
    <w:rsid w:val="00C37F41"/>
    <w:rsid w:val="00C417F9"/>
    <w:rsid w:val="00C56453"/>
    <w:rsid w:val="00C7322D"/>
    <w:rsid w:val="00C901EE"/>
    <w:rsid w:val="00C921B8"/>
    <w:rsid w:val="00C95A60"/>
    <w:rsid w:val="00CA0174"/>
    <w:rsid w:val="00CB55FD"/>
    <w:rsid w:val="00CB6546"/>
    <w:rsid w:val="00CC1148"/>
    <w:rsid w:val="00CC2F58"/>
    <w:rsid w:val="00CD2372"/>
    <w:rsid w:val="00CD339F"/>
    <w:rsid w:val="00CD4BF2"/>
    <w:rsid w:val="00CF4EFB"/>
    <w:rsid w:val="00CF5A43"/>
    <w:rsid w:val="00D0012F"/>
    <w:rsid w:val="00D030C2"/>
    <w:rsid w:val="00D07C3B"/>
    <w:rsid w:val="00D31094"/>
    <w:rsid w:val="00D34C98"/>
    <w:rsid w:val="00D415C0"/>
    <w:rsid w:val="00D4457B"/>
    <w:rsid w:val="00D613DF"/>
    <w:rsid w:val="00D66592"/>
    <w:rsid w:val="00D700A8"/>
    <w:rsid w:val="00D95FBA"/>
    <w:rsid w:val="00DA00DD"/>
    <w:rsid w:val="00DA1B36"/>
    <w:rsid w:val="00DA1E6A"/>
    <w:rsid w:val="00DB2248"/>
    <w:rsid w:val="00DD354B"/>
    <w:rsid w:val="00DD54F0"/>
    <w:rsid w:val="00DE231F"/>
    <w:rsid w:val="00DE32ED"/>
    <w:rsid w:val="00DE3E5E"/>
    <w:rsid w:val="00DF199D"/>
    <w:rsid w:val="00E3528C"/>
    <w:rsid w:val="00E73ABD"/>
    <w:rsid w:val="00E73E62"/>
    <w:rsid w:val="00E84C46"/>
    <w:rsid w:val="00E91F4F"/>
    <w:rsid w:val="00E94B13"/>
    <w:rsid w:val="00EA0664"/>
    <w:rsid w:val="00EB4245"/>
    <w:rsid w:val="00EC6EC3"/>
    <w:rsid w:val="00ED1A4E"/>
    <w:rsid w:val="00ED2D9B"/>
    <w:rsid w:val="00EE31A7"/>
    <w:rsid w:val="00EE4575"/>
    <w:rsid w:val="00EF0204"/>
    <w:rsid w:val="00EF2DE0"/>
    <w:rsid w:val="00F0775F"/>
    <w:rsid w:val="00F13BA2"/>
    <w:rsid w:val="00F15D93"/>
    <w:rsid w:val="00F25851"/>
    <w:rsid w:val="00F270DB"/>
    <w:rsid w:val="00F42EF4"/>
    <w:rsid w:val="00F45A59"/>
    <w:rsid w:val="00F47047"/>
    <w:rsid w:val="00F54C37"/>
    <w:rsid w:val="00F64C7E"/>
    <w:rsid w:val="00F67686"/>
    <w:rsid w:val="00F76C08"/>
    <w:rsid w:val="00F86136"/>
    <w:rsid w:val="00F93410"/>
    <w:rsid w:val="00FA536F"/>
    <w:rsid w:val="00FB2B90"/>
    <w:rsid w:val="00FC220B"/>
    <w:rsid w:val="00FC7644"/>
    <w:rsid w:val="00FC7B1B"/>
    <w:rsid w:val="00FE2C98"/>
    <w:rsid w:val="00FE4A9B"/>
    <w:rsid w:val="00FE4B04"/>
    <w:rsid w:val="00FE64C1"/>
    <w:rsid w:val="00FF197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6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453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F02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204"/>
  </w:style>
  <w:style w:type="paragraph" w:styleId="Piedepgina">
    <w:name w:val="footer"/>
    <w:basedOn w:val="Normal"/>
    <w:link w:val="PiedepginaCar"/>
    <w:uiPriority w:val="99"/>
    <w:unhideWhenUsed/>
    <w:rsid w:val="00EF02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FA7D7-9A7A-4E8A-BB4E-96991F09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 Lojero</dc:creator>
  <cp:lastModifiedBy>christian ortega tovar</cp:lastModifiedBy>
  <cp:revision>14</cp:revision>
  <cp:lastPrinted>2021-05-06T20:40:00Z</cp:lastPrinted>
  <dcterms:created xsi:type="dcterms:W3CDTF">2021-04-12T23:31:00Z</dcterms:created>
  <dcterms:modified xsi:type="dcterms:W3CDTF">2021-05-12T16:52:00Z</dcterms:modified>
</cp:coreProperties>
</file>